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F2" w:rsidRPr="008617F2" w:rsidRDefault="008617F2" w:rsidP="008617F2">
      <w:pPr>
        <w:pStyle w:val="1"/>
        <w:rPr>
          <w:lang w:val="en-US"/>
        </w:rPr>
      </w:pPr>
      <w:r>
        <w:t>Программа курса С#-2(</w:t>
      </w:r>
      <w:r>
        <w:rPr>
          <w:lang w:val="en-US"/>
        </w:rPr>
        <w:t>WPF</w:t>
      </w:r>
      <w:r>
        <w:t>)</w:t>
      </w:r>
    </w:p>
    <w:p w:rsidR="00B72456" w:rsidRDefault="008617F2" w:rsidP="008617F2">
      <w:pPr>
        <w:pStyle w:val="a"/>
        <w:numPr>
          <w:ilvl w:val="0"/>
          <w:numId w:val="2"/>
        </w:numPr>
      </w:pPr>
      <w:r w:rsidRPr="008617F2">
        <w:rPr>
          <w:lang w:val="en-US"/>
        </w:rPr>
        <w:t>Описание</w:t>
      </w:r>
    </w:p>
    <w:p w:rsidR="00110F2E" w:rsidRPr="005609DA" w:rsidRDefault="00170029" w:rsidP="00170029">
      <w:pPr>
        <w:ind w:left="708"/>
      </w:pPr>
      <w:r>
        <w:t xml:space="preserve">Курс предназначен для студентов обладающих базовыми навыками программирования на языке C# и знакомыми с </w:t>
      </w:r>
      <w:r w:rsidR="005609DA">
        <w:t xml:space="preserve">ООП. По окончании курса вы </w:t>
      </w:r>
      <w:r w:rsidR="005609DA" w:rsidRPr="005609DA">
        <w:t>познакомитесь</w:t>
      </w:r>
      <w:r w:rsidR="005609DA">
        <w:t xml:space="preserve"> с наиболее современными технологи</w:t>
      </w:r>
      <w:r w:rsidR="000D50B3">
        <w:t xml:space="preserve">ями </w:t>
      </w:r>
      <w:r w:rsidR="005609DA">
        <w:t>от компании Microsoft</w:t>
      </w:r>
      <w:r w:rsidR="000D50B3">
        <w:t xml:space="preserve"> и самостоятельно разработаете приложение, которое сможете, в дальнейшем, добавить в свое портфолио.</w:t>
      </w:r>
    </w:p>
    <w:p w:rsidR="008617F2" w:rsidRDefault="008617F2" w:rsidP="008617F2">
      <w:pPr>
        <w:pStyle w:val="a"/>
        <w:numPr>
          <w:ilvl w:val="0"/>
          <w:numId w:val="2"/>
        </w:numPr>
      </w:pPr>
      <w:r w:rsidRPr="008617F2">
        <w:t>Чему</w:t>
      </w:r>
      <w:r>
        <w:t xml:space="preserve"> вы научитесь</w:t>
      </w:r>
      <w:r w:rsidR="00027DCC">
        <w:t>?</w:t>
      </w:r>
    </w:p>
    <w:p w:rsidR="00170029" w:rsidRPr="00170029" w:rsidRDefault="00170029" w:rsidP="00170029">
      <w:pPr>
        <w:ind w:firstLine="708"/>
      </w:pPr>
      <w:r>
        <w:t>Вы научитесь разрабатывать десктопные приложения</w:t>
      </w:r>
      <w:r w:rsidR="00027DCC">
        <w:t>,</w:t>
      </w:r>
      <w:r>
        <w:t xml:space="preserve"> используя наиболее современн</w:t>
      </w:r>
      <w:r w:rsidR="005609DA">
        <w:t>ые</w:t>
      </w:r>
      <w:r>
        <w:t xml:space="preserve"> технологи</w:t>
      </w:r>
      <w:r w:rsidR="005609DA">
        <w:t>и</w:t>
      </w:r>
      <w:r>
        <w:t xml:space="preserve"> </w:t>
      </w:r>
      <w:r w:rsidR="000D50B3">
        <w:t xml:space="preserve">разработки </w:t>
      </w:r>
      <w:r>
        <w:t>от компании Microsoft</w:t>
      </w:r>
      <w:r w:rsidR="005609DA" w:rsidRPr="005609DA">
        <w:t>:</w:t>
      </w:r>
      <w:r>
        <w:t xml:space="preserve"> </w:t>
      </w:r>
      <w:r w:rsidRPr="00170029">
        <w:t>WPF</w:t>
      </w:r>
      <w:r w:rsidR="005609DA">
        <w:t xml:space="preserve">, </w:t>
      </w:r>
      <w:r w:rsidR="005609DA" w:rsidRPr="005609DA">
        <w:t xml:space="preserve">WCF, </w:t>
      </w:r>
      <w:r w:rsidR="00027DCC">
        <w:rPr>
          <w:lang w:val="en-US"/>
        </w:rPr>
        <w:t>Entity</w:t>
      </w:r>
      <w:r w:rsidR="00027DCC" w:rsidRPr="00ED77AC">
        <w:t xml:space="preserve"> </w:t>
      </w:r>
      <w:r w:rsidR="00027DCC">
        <w:rPr>
          <w:lang w:val="en-US"/>
        </w:rPr>
        <w:t>Framework</w:t>
      </w:r>
      <w:r w:rsidRPr="00170029">
        <w:t>.</w:t>
      </w:r>
    </w:p>
    <w:p w:rsidR="008617F2" w:rsidRDefault="008617F2" w:rsidP="00AF4800">
      <w:pPr>
        <w:pStyle w:val="a"/>
        <w:numPr>
          <w:ilvl w:val="0"/>
          <w:numId w:val="2"/>
        </w:numPr>
      </w:pPr>
      <w:r w:rsidRPr="008617F2">
        <w:rPr>
          <w:lang w:val="en-US"/>
        </w:rPr>
        <w:t>План курса</w:t>
      </w:r>
    </w:p>
    <w:p w:rsidR="003B1ED9" w:rsidRDefault="0015563F" w:rsidP="00C57DE2">
      <w:pPr>
        <w:ind w:left="708"/>
      </w:pPr>
      <w:r>
        <w:t xml:space="preserve">Урок 5. </w:t>
      </w:r>
    </w:p>
    <w:p w:rsidR="003B1ED9" w:rsidRDefault="003B1ED9" w:rsidP="003B1ED9">
      <w:pPr>
        <w:ind w:left="1416"/>
      </w:pPr>
      <w:r>
        <w:t>Знакомство с технологией</w:t>
      </w:r>
      <w:r w:rsidR="00AF4800" w:rsidRPr="00AF4800">
        <w:t xml:space="preserve"> WPF. </w:t>
      </w:r>
    </w:p>
    <w:p w:rsidR="003B1ED9" w:rsidRDefault="00C57DE2" w:rsidP="003B1ED9">
      <w:pPr>
        <w:ind w:left="1416"/>
      </w:pPr>
      <w:r w:rsidRPr="00C57DE2">
        <w:t>Особенности платформы WPF</w:t>
      </w:r>
      <w:r>
        <w:t xml:space="preserve">. </w:t>
      </w:r>
    </w:p>
    <w:p w:rsidR="003B1ED9" w:rsidRDefault="00C57DE2" w:rsidP="003B1ED9">
      <w:pPr>
        <w:ind w:left="1416"/>
      </w:pPr>
      <w:r w:rsidRPr="00C57DE2">
        <w:t>Введение в язык XAML</w:t>
      </w:r>
      <w:r w:rsidR="00AF4800" w:rsidRPr="00AF4800">
        <w:t>.</w:t>
      </w:r>
      <w:r>
        <w:t xml:space="preserve"> </w:t>
      </w:r>
    </w:p>
    <w:p w:rsidR="00AF4800" w:rsidRDefault="00465F0A" w:rsidP="003B1ED9">
      <w:pPr>
        <w:ind w:left="1416"/>
      </w:pPr>
      <w:r>
        <w:t>--</w:t>
      </w:r>
      <w:r w:rsidR="00C57DE2" w:rsidRPr="00C57DE2">
        <w:t>Введение в компоновку</w:t>
      </w:r>
      <w:r w:rsidR="00C57DE2">
        <w:t>(layout).</w:t>
      </w:r>
    </w:p>
    <w:p w:rsidR="003B1ED9" w:rsidRDefault="003B1ED9" w:rsidP="003B1ED9">
      <w:pPr>
        <w:ind w:left="1416"/>
        <w:rPr>
          <w:lang w:val="en-US"/>
        </w:rPr>
      </w:pPr>
      <w:r w:rsidRPr="003B1ED9">
        <w:t>Обзор элементов управления и их свойств</w:t>
      </w:r>
      <w:r>
        <w:t>.</w:t>
      </w:r>
    </w:p>
    <w:p w:rsidR="006A21F5" w:rsidRPr="006A21F5" w:rsidRDefault="006A21F5" w:rsidP="003B1ED9">
      <w:pPr>
        <w:ind w:left="1416"/>
      </w:pPr>
      <w:r>
        <w:rPr>
          <w:lang w:val="en-US"/>
        </w:rPr>
        <w:t>Обработка исключений.</w:t>
      </w:r>
    </w:p>
    <w:p w:rsidR="00AE7F75" w:rsidRDefault="00AE7F75" w:rsidP="00AE7F75">
      <w:pPr>
        <w:ind w:left="708" w:firstLine="708"/>
      </w:pPr>
      <w:r>
        <w:t xml:space="preserve">Стили. </w:t>
      </w:r>
    </w:p>
    <w:p w:rsidR="00AE7F75" w:rsidRDefault="00465F0A" w:rsidP="00AE7F75">
      <w:pPr>
        <w:ind w:left="708" w:firstLine="708"/>
      </w:pPr>
      <w:r>
        <w:t>--</w:t>
      </w:r>
      <w:r w:rsidR="00AE7F75">
        <w:t xml:space="preserve">Темы. </w:t>
      </w:r>
    </w:p>
    <w:p w:rsidR="00A9511A" w:rsidRDefault="00465F0A" w:rsidP="00A9511A">
      <w:pPr>
        <w:ind w:left="708" w:firstLine="708"/>
      </w:pPr>
      <w:r>
        <w:t>--</w:t>
      </w:r>
      <w:r w:rsidR="00AE7F75">
        <w:t>Триггеры.</w:t>
      </w:r>
      <w:r w:rsidR="00A9511A" w:rsidRPr="00A9511A">
        <w:t xml:space="preserve"> </w:t>
      </w:r>
    </w:p>
    <w:p w:rsidR="00AE7F75" w:rsidRPr="00ED77AC" w:rsidRDefault="00A9511A" w:rsidP="00A9511A">
      <w:pPr>
        <w:ind w:left="708" w:firstLine="708"/>
      </w:pPr>
      <w:r>
        <w:t xml:space="preserve">Концепция ресурсов в </w:t>
      </w:r>
      <w:r w:rsidRPr="009A2870">
        <w:t>WPF</w:t>
      </w:r>
      <w:r w:rsidRPr="00ED77AC">
        <w:t>.</w:t>
      </w:r>
    </w:p>
    <w:p w:rsidR="0015563F" w:rsidRDefault="0015563F" w:rsidP="003B1ED9">
      <w:pPr>
        <w:ind w:left="708"/>
      </w:pPr>
      <w:r>
        <w:t xml:space="preserve">Урок 6. </w:t>
      </w:r>
    </w:p>
    <w:p w:rsidR="001C3ABA" w:rsidRPr="001C3ABA" w:rsidRDefault="001C3ABA" w:rsidP="001C3ABA">
      <w:pPr>
        <w:ind w:left="708" w:firstLine="708"/>
      </w:pPr>
      <w:r w:rsidRPr="001C3ABA">
        <w:t>Привязк</w:t>
      </w:r>
      <w:r>
        <w:t>а</w:t>
      </w:r>
      <w:r w:rsidRPr="001C3ABA">
        <w:t xml:space="preserve"> данных</w:t>
      </w:r>
      <w:r>
        <w:t>(</w:t>
      </w:r>
      <w:r w:rsidRPr="001C3ABA">
        <w:t>binding</w:t>
      </w:r>
      <w:r>
        <w:t>)</w:t>
      </w:r>
      <w:r w:rsidRPr="001C3ABA">
        <w:t>.</w:t>
      </w:r>
    </w:p>
    <w:p w:rsidR="001C3ABA" w:rsidRPr="001C3ABA" w:rsidRDefault="001C3ABA" w:rsidP="001C3ABA">
      <w:pPr>
        <w:ind w:left="708"/>
      </w:pPr>
      <w:r w:rsidRPr="001C3ABA">
        <w:tab/>
        <w:t>Форматирование значений привязки и конвертеры значений.</w:t>
      </w:r>
    </w:p>
    <w:p w:rsidR="0015563F" w:rsidRPr="001C3ABA" w:rsidRDefault="0015563F" w:rsidP="003B1ED9">
      <w:pPr>
        <w:ind w:left="708"/>
      </w:pPr>
      <w:r>
        <w:t xml:space="preserve">Урок 7. </w:t>
      </w:r>
    </w:p>
    <w:p w:rsidR="001C3ABA" w:rsidRPr="00ED77AC" w:rsidRDefault="001C3ABA" w:rsidP="001C3ABA">
      <w:pPr>
        <w:ind w:left="708"/>
      </w:pPr>
      <w:r w:rsidRPr="001C3ABA">
        <w:tab/>
        <w:t>Взаимодействие с базой данных.</w:t>
      </w:r>
    </w:p>
    <w:p w:rsidR="005C495E" w:rsidRDefault="005C495E" w:rsidP="001C3ABA">
      <w:pPr>
        <w:ind w:left="708"/>
      </w:pPr>
      <w:r w:rsidRPr="00ED77AC">
        <w:tab/>
        <w:t xml:space="preserve">Обзор технологиии </w:t>
      </w:r>
      <w:r>
        <w:rPr>
          <w:lang w:val="en-US"/>
        </w:rPr>
        <w:t>A</w:t>
      </w:r>
      <w:r w:rsidRPr="005C495E">
        <w:rPr>
          <w:lang w:val="en-US"/>
        </w:rPr>
        <w:t>DO</w:t>
      </w:r>
      <w:r w:rsidRPr="00ED77AC">
        <w:t>.</w:t>
      </w:r>
      <w:r>
        <w:rPr>
          <w:lang w:val="en-US"/>
        </w:rPr>
        <w:t>Net</w:t>
      </w:r>
      <w:r w:rsidRPr="00ED77AC">
        <w:t>.</w:t>
      </w:r>
    </w:p>
    <w:p w:rsidR="00174CAD" w:rsidRPr="00174CAD" w:rsidRDefault="00174CAD" w:rsidP="00174CAD">
      <w:pPr>
        <w:ind w:left="708"/>
      </w:pPr>
      <w:r w:rsidRPr="00ED77AC">
        <w:tab/>
      </w:r>
      <w:r w:rsidRPr="00364291">
        <w:t xml:space="preserve">Обзор технологиии </w:t>
      </w:r>
      <w:r w:rsidRPr="00174CAD">
        <w:t>LINQ to SQL.</w:t>
      </w:r>
    </w:p>
    <w:p w:rsidR="001C3ABA" w:rsidRPr="00174CAD" w:rsidRDefault="001C3ABA" w:rsidP="001C3ABA">
      <w:pPr>
        <w:ind w:left="708"/>
      </w:pPr>
      <w:r w:rsidRPr="00174CAD">
        <w:tab/>
      </w:r>
      <w:r w:rsidR="005C495E" w:rsidRPr="00174CAD">
        <w:t xml:space="preserve">Обзор </w:t>
      </w:r>
      <w:r w:rsidR="00174CAD" w:rsidRPr="00174CAD">
        <w:t xml:space="preserve">технологии </w:t>
      </w:r>
      <w:r w:rsidR="00174CAD" w:rsidRPr="00174CAD">
        <w:rPr>
          <w:lang w:val="en-US"/>
        </w:rPr>
        <w:t>ORM</w:t>
      </w:r>
      <w:r w:rsidR="00174CAD" w:rsidRPr="00174CAD">
        <w:t xml:space="preserve"> на примере </w:t>
      </w:r>
      <w:r w:rsidRPr="001C3ABA">
        <w:rPr>
          <w:lang w:val="en-US"/>
        </w:rPr>
        <w:t>Entity</w:t>
      </w:r>
      <w:r w:rsidRPr="00174CAD">
        <w:t xml:space="preserve"> </w:t>
      </w:r>
      <w:r w:rsidRPr="001C3ABA">
        <w:rPr>
          <w:lang w:val="en-US"/>
        </w:rPr>
        <w:t>Framework</w:t>
      </w:r>
      <w:r w:rsidRPr="00174CAD">
        <w:t>.</w:t>
      </w:r>
    </w:p>
    <w:p w:rsidR="0015563F" w:rsidRDefault="0015563F" w:rsidP="003B1ED9">
      <w:pPr>
        <w:ind w:left="708"/>
      </w:pPr>
      <w:r>
        <w:t>Урок</w:t>
      </w:r>
      <w:r w:rsidRPr="00ED77AC">
        <w:t xml:space="preserve"> 8. </w:t>
      </w:r>
    </w:p>
    <w:p w:rsidR="0039095E" w:rsidRPr="0039095E" w:rsidRDefault="0039095E" w:rsidP="003B1ED9">
      <w:pPr>
        <w:ind w:left="708"/>
      </w:pPr>
      <w:r>
        <w:tab/>
        <w:t xml:space="preserve">Обзор </w:t>
      </w:r>
      <w:r w:rsidR="007B4710">
        <w:t>с</w:t>
      </w:r>
      <w:r w:rsidR="007B4710" w:rsidRPr="007B4710">
        <w:t>ервис-ориентированн</w:t>
      </w:r>
      <w:r w:rsidR="007B4710">
        <w:t>ой</w:t>
      </w:r>
      <w:r w:rsidR="007B4710" w:rsidRPr="007B4710">
        <w:t xml:space="preserve"> </w:t>
      </w:r>
      <w:r w:rsidR="007B4710">
        <w:t>архитектуры приложений (</w:t>
      </w:r>
      <w:r w:rsidR="007B4710">
        <w:rPr>
          <w:lang w:val="en-US"/>
        </w:rPr>
        <w:t>SOA</w:t>
      </w:r>
      <w:r w:rsidR="007B4710">
        <w:t>)</w:t>
      </w:r>
      <w:r>
        <w:t>.</w:t>
      </w:r>
    </w:p>
    <w:p w:rsidR="00AE7F75" w:rsidRPr="00AE7F75" w:rsidRDefault="00AE7F75" w:rsidP="003B1ED9">
      <w:pPr>
        <w:ind w:left="708"/>
      </w:pPr>
      <w:r w:rsidRPr="0039095E">
        <w:tab/>
      </w:r>
      <w:r>
        <w:t xml:space="preserve">Реализация </w:t>
      </w:r>
      <w:r w:rsidRPr="00AE7F75">
        <w:t xml:space="preserve">веб-сервиса </w:t>
      </w:r>
      <w:r>
        <w:t>(</w:t>
      </w:r>
      <w:r w:rsidRPr="00AE7F75">
        <w:t>asmx</w:t>
      </w:r>
      <w:r>
        <w:t>).</w:t>
      </w:r>
    </w:p>
    <w:p w:rsidR="0015563F" w:rsidRDefault="00AE7F75" w:rsidP="0015563F">
      <w:pPr>
        <w:ind w:left="1068"/>
      </w:pPr>
      <w:r w:rsidRPr="00AE7F75">
        <w:tab/>
        <w:t>Реализация</w:t>
      </w:r>
      <w:r>
        <w:t xml:space="preserve"> </w:t>
      </w:r>
      <w:r w:rsidRPr="00AE7F75">
        <w:t>WCF- сервиса</w:t>
      </w:r>
      <w:r>
        <w:t xml:space="preserve"> на</w:t>
      </w:r>
      <w:r w:rsidRPr="00AE7F75">
        <w:t xml:space="preserve"> </w:t>
      </w:r>
      <w:r>
        <w:t>базе консольного приложения.</w:t>
      </w:r>
    </w:p>
    <w:p w:rsidR="00AE7F75" w:rsidRDefault="00AE7F75" w:rsidP="00AE7F75">
      <w:pPr>
        <w:ind w:left="1068"/>
      </w:pPr>
      <w:r>
        <w:tab/>
      </w:r>
      <w:r w:rsidRPr="00AE7F75">
        <w:t>Реализация</w:t>
      </w:r>
      <w:r>
        <w:t xml:space="preserve"> </w:t>
      </w:r>
      <w:r w:rsidRPr="00AE7F75">
        <w:t>WCF- сервиса</w:t>
      </w:r>
      <w:r>
        <w:t xml:space="preserve"> и его развертывание на сервере приложений.</w:t>
      </w:r>
    </w:p>
    <w:p w:rsidR="003809FC" w:rsidRDefault="003809FC" w:rsidP="003809FC">
      <w:pPr>
        <w:ind w:left="1068"/>
      </w:pPr>
      <w:r>
        <w:tab/>
        <w:t xml:space="preserve">Реализация </w:t>
      </w:r>
      <w:r w:rsidRPr="003809FC">
        <w:t>Web</w:t>
      </w:r>
      <w:r>
        <w:rPr>
          <w:lang w:val="en-US"/>
        </w:rPr>
        <w:t>API</w:t>
      </w:r>
      <w:r w:rsidRPr="003809FC">
        <w:t>- сервиса</w:t>
      </w:r>
      <w:r>
        <w:t xml:space="preserve"> и его развертывание на сервере приложений.</w:t>
      </w:r>
    </w:p>
    <w:p w:rsidR="008617F2" w:rsidRPr="00364291" w:rsidRDefault="008617F2" w:rsidP="00AF4800">
      <w:pPr>
        <w:pStyle w:val="a"/>
        <w:numPr>
          <w:ilvl w:val="0"/>
          <w:numId w:val="2"/>
        </w:numPr>
      </w:pPr>
      <w:r w:rsidRPr="008617F2">
        <w:t>Формулировка большой задачи, которую будем решать на курсе</w:t>
      </w:r>
    </w:p>
    <w:p w:rsidR="00364291" w:rsidRPr="00364291" w:rsidRDefault="00364291" w:rsidP="00364291">
      <w:pPr>
        <w:ind w:firstLine="708"/>
      </w:pPr>
      <w:r>
        <w:t xml:space="preserve">С 5 по 8 занятие будет разрабатываться приложение по учету сотрудников предприятия. Приложение включает возможности </w:t>
      </w:r>
      <w:r w:rsidR="00651C5F">
        <w:t xml:space="preserve">просмотра, </w:t>
      </w:r>
      <w:r>
        <w:t>добавления, редактирования и удаления информации о сотрудниках и подразделениях</w:t>
      </w:r>
      <w:r w:rsidR="00170029" w:rsidRPr="00170029">
        <w:t xml:space="preserve"> предприятия,</w:t>
      </w:r>
      <w:r>
        <w:t xml:space="preserve"> в которых они работают.</w:t>
      </w:r>
      <w:r w:rsidR="00651C5F">
        <w:t xml:space="preserve"> Реализация приложения будет изменяться в зависимости от объема изученного материала.</w:t>
      </w:r>
    </w:p>
    <w:sectPr w:rsidR="00364291" w:rsidRPr="00364291" w:rsidSect="007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6003"/>
    <w:multiLevelType w:val="hybridMultilevel"/>
    <w:tmpl w:val="991A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2DA0"/>
    <w:multiLevelType w:val="hybridMultilevel"/>
    <w:tmpl w:val="3A72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E023D"/>
    <w:multiLevelType w:val="hybridMultilevel"/>
    <w:tmpl w:val="F780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47A0"/>
    <w:multiLevelType w:val="hybridMultilevel"/>
    <w:tmpl w:val="FD1A7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F7413E"/>
    <w:multiLevelType w:val="hybridMultilevel"/>
    <w:tmpl w:val="5F863588"/>
    <w:lvl w:ilvl="0" w:tplc="93EA026C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55141A"/>
    <w:multiLevelType w:val="hybridMultilevel"/>
    <w:tmpl w:val="17B4C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5B52"/>
    <w:rsid w:val="00027DCC"/>
    <w:rsid w:val="000D50B3"/>
    <w:rsid w:val="00110F2E"/>
    <w:rsid w:val="0015563F"/>
    <w:rsid w:val="00170029"/>
    <w:rsid w:val="00174CAD"/>
    <w:rsid w:val="001C3ABA"/>
    <w:rsid w:val="00364291"/>
    <w:rsid w:val="003809FC"/>
    <w:rsid w:val="0039095E"/>
    <w:rsid w:val="003B1ED9"/>
    <w:rsid w:val="003C4636"/>
    <w:rsid w:val="00465F0A"/>
    <w:rsid w:val="005609DA"/>
    <w:rsid w:val="005C495E"/>
    <w:rsid w:val="00651C5F"/>
    <w:rsid w:val="006A21F5"/>
    <w:rsid w:val="00782FD9"/>
    <w:rsid w:val="007B4710"/>
    <w:rsid w:val="007D3ACF"/>
    <w:rsid w:val="007F14AC"/>
    <w:rsid w:val="008617F2"/>
    <w:rsid w:val="00965B52"/>
    <w:rsid w:val="009A2870"/>
    <w:rsid w:val="00A74A1D"/>
    <w:rsid w:val="00A9511A"/>
    <w:rsid w:val="00AE7F75"/>
    <w:rsid w:val="00AF4800"/>
    <w:rsid w:val="00B033AC"/>
    <w:rsid w:val="00C57DE2"/>
    <w:rsid w:val="00CD5F2F"/>
    <w:rsid w:val="00ED77AC"/>
    <w:rsid w:val="00F067DC"/>
    <w:rsid w:val="00F4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FD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82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82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82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61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2FD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782FD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82FD9"/>
    <w:rPr>
      <w:rFonts w:ascii="Arial" w:hAnsi="Arial" w:cs="Arial"/>
      <w:b/>
      <w:bCs/>
      <w:sz w:val="26"/>
      <w:szCs w:val="26"/>
    </w:rPr>
  </w:style>
  <w:style w:type="paragraph" w:styleId="a4">
    <w:name w:val="caption"/>
    <w:basedOn w:val="a0"/>
    <w:next w:val="a0"/>
    <w:qFormat/>
    <w:rsid w:val="00782FD9"/>
    <w:rPr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861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5">
    <w:name w:val="Title"/>
    <w:basedOn w:val="a0"/>
    <w:next w:val="a0"/>
    <w:link w:val="a6"/>
    <w:qFormat/>
    <w:rsid w:val="008617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861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Paragraph"/>
    <w:aliases w:val="Заголовки"/>
    <w:basedOn w:val="2"/>
    <w:next w:val="a0"/>
    <w:uiPriority w:val="34"/>
    <w:qFormat/>
    <w:rsid w:val="0015563F"/>
    <w:pPr>
      <w:numPr>
        <w:numId w:val="3"/>
      </w:numPr>
      <w:ind w:left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2F08-1E44-4E68-8741-DAFCCFA3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ADO-Stolits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16</cp:revision>
  <dcterms:created xsi:type="dcterms:W3CDTF">2017-06-27T09:10:00Z</dcterms:created>
  <dcterms:modified xsi:type="dcterms:W3CDTF">2017-06-30T08:49:00Z</dcterms:modified>
</cp:coreProperties>
</file>